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18A" w:rsidRPr="000A3303" w:rsidRDefault="00D14728">
      <w:bookmarkStart w:id="0" w:name="_GoBack"/>
      <w:bookmarkEnd w:id="0"/>
      <w:r w:rsidRPr="000A3303">
        <w:rPr>
          <w:rFonts w:hint="eastAsia"/>
        </w:rPr>
        <w:t>様式第３号（第１２条関係）</w:t>
      </w:r>
    </w:p>
    <w:p w:rsidR="006130BE" w:rsidRPr="000A3303" w:rsidRDefault="006130BE"/>
    <w:p w:rsidR="00372378" w:rsidRPr="000A3303" w:rsidRDefault="00570878" w:rsidP="00372378">
      <w:pPr>
        <w:jc w:val="center"/>
      </w:pPr>
      <w:r w:rsidRPr="000A3303">
        <w:rPr>
          <w:rFonts w:hint="eastAsia"/>
        </w:rPr>
        <w:t>行田市デマンドタクシー</w:t>
      </w:r>
      <w:r w:rsidR="000B032A" w:rsidRPr="000A3303">
        <w:rPr>
          <w:rFonts w:hint="eastAsia"/>
        </w:rPr>
        <w:t>利用</w:t>
      </w:r>
      <w:r w:rsidR="00372378" w:rsidRPr="000A3303">
        <w:rPr>
          <w:rFonts w:hint="eastAsia"/>
        </w:rPr>
        <w:t>登録</w:t>
      </w:r>
      <w:r w:rsidR="00214058" w:rsidRPr="000A3303">
        <w:rPr>
          <w:rFonts w:hint="eastAsia"/>
        </w:rPr>
        <w:t>者</w:t>
      </w:r>
      <w:r w:rsidR="006D39DF" w:rsidRPr="000A3303">
        <w:rPr>
          <w:rFonts w:hint="eastAsia"/>
        </w:rPr>
        <w:t>証再交付</w:t>
      </w:r>
      <w:r w:rsidR="00372378" w:rsidRPr="000A3303">
        <w:rPr>
          <w:rFonts w:hint="eastAsia"/>
        </w:rPr>
        <w:t>申請書</w:t>
      </w:r>
    </w:p>
    <w:p w:rsidR="00BD71FA" w:rsidRPr="000A3303" w:rsidRDefault="00BD71FA" w:rsidP="00BD71FA">
      <w:pPr>
        <w:wordWrap w:val="0"/>
        <w:jc w:val="right"/>
      </w:pPr>
      <w:r w:rsidRPr="000A3303">
        <w:rPr>
          <w:rFonts w:hint="eastAsia"/>
        </w:rPr>
        <w:t xml:space="preserve">年　　　月　　　日　</w:t>
      </w:r>
    </w:p>
    <w:p w:rsidR="00BD71FA" w:rsidRPr="000A3303" w:rsidRDefault="00BD71FA" w:rsidP="00BD71FA"/>
    <w:p w:rsidR="00BD71FA" w:rsidRPr="000A3303" w:rsidRDefault="003A1DAA" w:rsidP="00BD71FA">
      <w:pPr>
        <w:ind w:firstLineChars="100" w:firstLine="210"/>
      </w:pPr>
      <w:r w:rsidRPr="000A3303">
        <w:rPr>
          <w:rFonts w:hint="eastAsia"/>
        </w:rPr>
        <w:t xml:space="preserve">行田市長　　　　　　　　　　</w:t>
      </w:r>
    </w:p>
    <w:p w:rsidR="00BD71FA" w:rsidRPr="000A3303" w:rsidRDefault="00BD71FA" w:rsidP="00BD71FA"/>
    <w:p w:rsidR="00BD71FA" w:rsidRPr="000A3303" w:rsidRDefault="00BD71FA" w:rsidP="00BD71FA">
      <w:pPr>
        <w:tabs>
          <w:tab w:val="left" w:pos="4536"/>
        </w:tabs>
      </w:pPr>
      <w:r w:rsidRPr="000A3303">
        <w:tab/>
      </w:r>
      <w:r w:rsidRPr="000A3303">
        <w:rPr>
          <w:rFonts w:hint="eastAsia"/>
        </w:rPr>
        <w:t>住</w:t>
      </w:r>
      <w:r w:rsidR="004903B8" w:rsidRPr="000A3303">
        <w:rPr>
          <w:rFonts w:hint="eastAsia"/>
        </w:rPr>
        <w:t xml:space="preserve">　　</w:t>
      </w:r>
      <w:r w:rsidRPr="000A3303">
        <w:rPr>
          <w:rFonts w:hint="eastAsia"/>
        </w:rPr>
        <w:t>所</w:t>
      </w:r>
    </w:p>
    <w:p w:rsidR="00BD71FA" w:rsidRPr="000A3303" w:rsidRDefault="00BD71FA" w:rsidP="00BD71FA">
      <w:pPr>
        <w:tabs>
          <w:tab w:val="left" w:pos="3686"/>
          <w:tab w:val="left" w:pos="4536"/>
        </w:tabs>
      </w:pPr>
      <w:r w:rsidRPr="000A3303">
        <w:tab/>
      </w:r>
      <w:r w:rsidRPr="000A3303">
        <w:rPr>
          <w:rFonts w:hint="eastAsia"/>
        </w:rPr>
        <w:t>申請者</w:t>
      </w:r>
      <w:r w:rsidRPr="000A3303">
        <w:tab/>
      </w:r>
      <w:r w:rsidRPr="000A3303">
        <w:rPr>
          <w:rFonts w:hint="eastAsia"/>
        </w:rPr>
        <w:t>氏　　名</w:t>
      </w:r>
      <w:r w:rsidR="00FB7386" w:rsidRPr="000A3303">
        <w:rPr>
          <w:rFonts w:hint="eastAsia"/>
        </w:rPr>
        <w:t xml:space="preserve">　　　　　　　　　　　　　　　　</w:t>
      </w:r>
    </w:p>
    <w:p w:rsidR="00BD71FA" w:rsidRPr="000A3303" w:rsidRDefault="00BD71FA" w:rsidP="00BD71FA">
      <w:pPr>
        <w:tabs>
          <w:tab w:val="left" w:pos="4536"/>
        </w:tabs>
      </w:pPr>
      <w:r w:rsidRPr="000A3303">
        <w:tab/>
      </w:r>
      <w:r w:rsidRPr="000A3303">
        <w:rPr>
          <w:rFonts w:hint="eastAsia"/>
          <w:kern w:val="0"/>
        </w:rPr>
        <w:t>電話番号</w:t>
      </w:r>
    </w:p>
    <w:p w:rsidR="00BD71FA" w:rsidRPr="000A3303" w:rsidRDefault="00BD71FA" w:rsidP="00BD71FA"/>
    <w:p w:rsidR="00BD71FA" w:rsidRPr="000A3303" w:rsidRDefault="00BD71FA" w:rsidP="00BD71FA">
      <w:pPr>
        <w:ind w:firstLineChars="100" w:firstLine="210"/>
      </w:pPr>
      <w:r w:rsidRPr="000A3303">
        <w:rPr>
          <w:rFonts w:hint="eastAsia"/>
        </w:rPr>
        <w:t>行田市デマンドタクシー事業実施要綱第</w:t>
      </w:r>
      <w:r w:rsidR="00D323C4" w:rsidRPr="000A3303">
        <w:rPr>
          <w:rFonts w:hint="eastAsia"/>
        </w:rPr>
        <w:t>１２</w:t>
      </w:r>
      <w:r w:rsidR="00EE55FA" w:rsidRPr="000A3303">
        <w:rPr>
          <w:rFonts w:hint="eastAsia"/>
        </w:rPr>
        <w:t>条の規定により、下記</w:t>
      </w:r>
      <w:r w:rsidRPr="000A3303">
        <w:rPr>
          <w:rFonts w:hint="eastAsia"/>
        </w:rPr>
        <w:t>のとおり関係書類を添えて</w:t>
      </w:r>
      <w:r w:rsidR="00214058" w:rsidRPr="000A3303">
        <w:rPr>
          <w:rFonts w:hint="eastAsia"/>
        </w:rPr>
        <w:t>再交付</w:t>
      </w:r>
      <w:r w:rsidR="000B032A" w:rsidRPr="000A3303">
        <w:rPr>
          <w:rFonts w:hint="eastAsia"/>
        </w:rPr>
        <w:t>を</w:t>
      </w:r>
      <w:r w:rsidRPr="000A3303">
        <w:rPr>
          <w:rFonts w:hint="eastAsia"/>
        </w:rPr>
        <w:t>申請します。</w:t>
      </w:r>
    </w:p>
    <w:p w:rsidR="00BD71FA" w:rsidRPr="000A3303" w:rsidRDefault="00BD71FA" w:rsidP="004903B8"/>
    <w:p w:rsidR="00BD71FA" w:rsidRPr="000A3303" w:rsidRDefault="00BD71FA" w:rsidP="00BD71FA">
      <w:pPr>
        <w:pStyle w:val="a3"/>
      </w:pPr>
      <w:r w:rsidRPr="000A3303">
        <w:rPr>
          <w:rFonts w:hint="eastAsia"/>
        </w:rPr>
        <w:t>記</w:t>
      </w:r>
    </w:p>
    <w:p w:rsidR="00064C8A" w:rsidRPr="000A3303" w:rsidRDefault="00064C8A" w:rsidP="00BD71FA"/>
    <w:p w:rsidR="00FB7386" w:rsidRPr="000A3303" w:rsidRDefault="00FB7386" w:rsidP="00BD71FA"/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BE489E" w:rsidRPr="000A3303" w:rsidTr="00FB7386">
        <w:trPr>
          <w:trHeight w:val="1056"/>
        </w:trPr>
        <w:tc>
          <w:tcPr>
            <w:tcW w:w="1809" w:type="dxa"/>
            <w:vAlign w:val="center"/>
          </w:tcPr>
          <w:p w:rsidR="00655F89" w:rsidRPr="000A3303" w:rsidRDefault="00655F89" w:rsidP="00372378">
            <w:pPr>
              <w:jc w:val="center"/>
              <w:rPr>
                <w:kern w:val="0"/>
              </w:rPr>
            </w:pPr>
            <w:r w:rsidRPr="000A3303">
              <w:rPr>
                <w:rFonts w:hint="eastAsia"/>
                <w:kern w:val="0"/>
              </w:rPr>
              <w:t>登録（変更）</w:t>
            </w:r>
          </w:p>
          <w:p w:rsidR="00655F89" w:rsidRPr="000A3303" w:rsidRDefault="00655F89" w:rsidP="00372378">
            <w:pPr>
              <w:jc w:val="center"/>
              <w:rPr>
                <w:kern w:val="0"/>
              </w:rPr>
            </w:pPr>
            <w:r w:rsidRPr="000A3303">
              <w:rPr>
                <w:rFonts w:hint="eastAsia"/>
                <w:kern w:val="0"/>
              </w:rPr>
              <w:t>対象者氏名</w:t>
            </w:r>
          </w:p>
        </w:tc>
        <w:tc>
          <w:tcPr>
            <w:tcW w:w="7655" w:type="dxa"/>
            <w:vAlign w:val="center"/>
          </w:tcPr>
          <w:p w:rsidR="00655F89" w:rsidRPr="000A3303" w:rsidRDefault="00655F89" w:rsidP="00655F89"/>
        </w:tc>
      </w:tr>
      <w:tr w:rsidR="00684C3E" w:rsidRPr="000A3303" w:rsidTr="00FB7386">
        <w:trPr>
          <w:trHeight w:val="1056"/>
        </w:trPr>
        <w:tc>
          <w:tcPr>
            <w:tcW w:w="1809" w:type="dxa"/>
            <w:vAlign w:val="center"/>
          </w:tcPr>
          <w:p w:rsidR="00684C3E" w:rsidRPr="000A3303" w:rsidRDefault="00684C3E" w:rsidP="00372378">
            <w:pPr>
              <w:jc w:val="center"/>
              <w:rPr>
                <w:kern w:val="0"/>
              </w:rPr>
            </w:pPr>
            <w:r w:rsidRPr="000A3303">
              <w:rPr>
                <w:rFonts w:hint="eastAsia"/>
                <w:kern w:val="0"/>
              </w:rPr>
              <w:t>再交付の理由</w:t>
            </w:r>
          </w:p>
          <w:p w:rsidR="00684C3E" w:rsidRPr="000A3303" w:rsidRDefault="00684C3E" w:rsidP="00372378">
            <w:pPr>
              <w:jc w:val="center"/>
              <w:rPr>
                <w:kern w:val="0"/>
              </w:rPr>
            </w:pPr>
            <w:r w:rsidRPr="000A3303">
              <w:rPr>
                <w:rFonts w:hint="eastAsia"/>
                <w:kern w:val="0"/>
              </w:rPr>
              <w:t>（いずれかに○）</w:t>
            </w:r>
          </w:p>
        </w:tc>
        <w:tc>
          <w:tcPr>
            <w:tcW w:w="7655" w:type="dxa"/>
            <w:vAlign w:val="center"/>
          </w:tcPr>
          <w:p w:rsidR="00684C3E" w:rsidRPr="000A3303" w:rsidRDefault="00684C3E" w:rsidP="003A1DAA">
            <w:pPr>
              <w:jc w:val="center"/>
            </w:pPr>
            <w:r w:rsidRPr="000A3303">
              <w:rPr>
                <w:rFonts w:hint="eastAsia"/>
              </w:rPr>
              <w:t>紛失</w:t>
            </w:r>
            <w:r w:rsidR="003A1DAA" w:rsidRPr="000A3303">
              <w:rPr>
                <w:rFonts w:hint="eastAsia"/>
              </w:rPr>
              <w:t xml:space="preserve">　</w:t>
            </w:r>
            <w:r w:rsidRPr="000A3303">
              <w:rPr>
                <w:rFonts w:hint="eastAsia"/>
              </w:rPr>
              <w:t xml:space="preserve">　</w:t>
            </w:r>
            <w:r w:rsidR="00C90760" w:rsidRPr="000A3303">
              <w:rPr>
                <w:rFonts w:hint="eastAsia"/>
              </w:rPr>
              <w:t xml:space="preserve">　</w:t>
            </w:r>
            <w:r w:rsidRPr="000A3303">
              <w:rPr>
                <w:rFonts w:hint="eastAsia"/>
              </w:rPr>
              <w:t>・</w:t>
            </w:r>
            <w:r w:rsidR="003A1DAA" w:rsidRPr="000A3303">
              <w:rPr>
                <w:rFonts w:hint="eastAsia"/>
              </w:rPr>
              <w:t xml:space="preserve">　</w:t>
            </w:r>
            <w:r w:rsidR="00C90760" w:rsidRPr="000A3303">
              <w:rPr>
                <w:rFonts w:hint="eastAsia"/>
              </w:rPr>
              <w:t xml:space="preserve">　</w:t>
            </w:r>
            <w:r w:rsidRPr="000A3303">
              <w:rPr>
                <w:rFonts w:hint="eastAsia"/>
              </w:rPr>
              <w:t xml:space="preserve">　破損</w:t>
            </w:r>
            <w:r w:rsidR="003A1DAA" w:rsidRPr="000A3303">
              <w:rPr>
                <w:rFonts w:hint="eastAsia"/>
              </w:rPr>
              <w:t xml:space="preserve">　</w:t>
            </w:r>
            <w:r w:rsidR="00C90760" w:rsidRPr="000A3303">
              <w:rPr>
                <w:rFonts w:hint="eastAsia"/>
              </w:rPr>
              <w:t xml:space="preserve">　</w:t>
            </w:r>
            <w:r w:rsidRPr="000A3303">
              <w:rPr>
                <w:rFonts w:hint="eastAsia"/>
              </w:rPr>
              <w:t xml:space="preserve">　・</w:t>
            </w:r>
            <w:r w:rsidR="003A1DAA" w:rsidRPr="000A3303">
              <w:rPr>
                <w:rFonts w:hint="eastAsia"/>
              </w:rPr>
              <w:t xml:space="preserve">　</w:t>
            </w:r>
            <w:r w:rsidR="00C90760" w:rsidRPr="000A3303">
              <w:rPr>
                <w:rFonts w:hint="eastAsia"/>
              </w:rPr>
              <w:t xml:space="preserve">　</w:t>
            </w:r>
            <w:r w:rsidRPr="000A3303">
              <w:rPr>
                <w:rFonts w:hint="eastAsia"/>
              </w:rPr>
              <w:t xml:space="preserve">　</w:t>
            </w:r>
            <w:r w:rsidR="003A1DAA" w:rsidRPr="000A3303">
              <w:rPr>
                <w:rFonts w:hint="eastAsia"/>
              </w:rPr>
              <w:t>汚損</w:t>
            </w:r>
          </w:p>
        </w:tc>
      </w:tr>
    </w:tbl>
    <w:p w:rsidR="00FB7386" w:rsidRPr="000A3303" w:rsidRDefault="00FB7386" w:rsidP="00372378"/>
    <w:p w:rsidR="00FB7386" w:rsidRPr="000A3303" w:rsidRDefault="00FB7386" w:rsidP="00372378"/>
    <w:p w:rsidR="004903B8" w:rsidRPr="000A3303" w:rsidRDefault="003E39B8" w:rsidP="00372378">
      <w:r w:rsidRPr="000A3303">
        <w:rPr>
          <w:rFonts w:hint="eastAsia"/>
        </w:rPr>
        <w:t>□顔写真（縦３ｃｍ×横２．４ｃｍ）</w:t>
      </w:r>
    </w:p>
    <w:p w:rsidR="003E39B8" w:rsidRPr="000A3303" w:rsidRDefault="00650B66" w:rsidP="00372378">
      <w:r w:rsidRPr="000A3303">
        <w:rPr>
          <w:rFonts w:hint="eastAsia"/>
        </w:rPr>
        <w:t>□障害</w:t>
      </w:r>
      <w:r w:rsidR="003E39B8" w:rsidRPr="000A3303">
        <w:rPr>
          <w:rFonts w:hint="eastAsia"/>
        </w:rPr>
        <w:t>者手帳の写し（</w:t>
      </w:r>
      <w:r w:rsidRPr="000A3303">
        <w:rPr>
          <w:rFonts w:hint="eastAsia"/>
        </w:rPr>
        <w:t>障害</w:t>
      </w:r>
      <w:r w:rsidR="003E39B8" w:rsidRPr="000A3303">
        <w:rPr>
          <w:rFonts w:hint="eastAsia"/>
        </w:rPr>
        <w:t>をお持ちの方）</w:t>
      </w:r>
    </w:p>
    <w:p w:rsidR="00C30EE6" w:rsidRPr="000A3303" w:rsidRDefault="00C30EE6" w:rsidP="00372378"/>
    <w:p w:rsidR="00BB22D5" w:rsidRPr="000A3303" w:rsidRDefault="00BB22D5" w:rsidP="00372378"/>
    <w:p w:rsidR="00214058" w:rsidRPr="00BE489E" w:rsidRDefault="00FB7386" w:rsidP="00372378">
      <w:r w:rsidRPr="000A3303">
        <w:rPr>
          <w:rFonts w:hint="eastAsia"/>
        </w:rPr>
        <w:t>※</w:t>
      </w:r>
      <w:r w:rsidR="00214058" w:rsidRPr="000A3303">
        <w:rPr>
          <w:rFonts w:hint="eastAsia"/>
        </w:rPr>
        <w:t>破損</w:t>
      </w:r>
      <w:r w:rsidR="003A1DAA" w:rsidRPr="000A3303">
        <w:rPr>
          <w:rFonts w:hint="eastAsia"/>
        </w:rPr>
        <w:t>又は汚損</w:t>
      </w:r>
      <w:r w:rsidR="00214058" w:rsidRPr="000A3303">
        <w:rPr>
          <w:rFonts w:hint="eastAsia"/>
        </w:rPr>
        <w:t>の場合は、再交付申請書と破損</w:t>
      </w:r>
      <w:r w:rsidR="00EE55FA" w:rsidRPr="000A3303">
        <w:rPr>
          <w:rFonts w:hint="eastAsia"/>
        </w:rPr>
        <w:t>し、</w:t>
      </w:r>
      <w:r w:rsidR="003A1DAA" w:rsidRPr="000A3303">
        <w:rPr>
          <w:rFonts w:hint="eastAsia"/>
        </w:rPr>
        <w:t>又は汚損</w:t>
      </w:r>
      <w:r w:rsidR="00214058" w:rsidRPr="000A3303">
        <w:rPr>
          <w:rFonts w:hint="eastAsia"/>
        </w:rPr>
        <w:t>した登録者証を合わせて提出してください。</w:t>
      </w:r>
    </w:p>
    <w:sectPr w:rsidR="00214058" w:rsidRPr="00BE489E" w:rsidSect="00F11B9A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372" w:rsidRDefault="005F4372" w:rsidP="00B15663">
      <w:r>
        <w:separator/>
      </w:r>
    </w:p>
  </w:endnote>
  <w:endnote w:type="continuationSeparator" w:id="0">
    <w:p w:rsidR="005F4372" w:rsidRDefault="005F4372" w:rsidP="00B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372" w:rsidRDefault="005F4372" w:rsidP="00B15663">
      <w:r>
        <w:separator/>
      </w:r>
    </w:p>
  </w:footnote>
  <w:footnote w:type="continuationSeparator" w:id="0">
    <w:p w:rsidR="005F4372" w:rsidRDefault="005F4372" w:rsidP="00B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03" w:rsidRDefault="000A3303" w:rsidP="000A3303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78"/>
    <w:rsid w:val="00004E59"/>
    <w:rsid w:val="00047F66"/>
    <w:rsid w:val="00064C8A"/>
    <w:rsid w:val="000A018A"/>
    <w:rsid w:val="000A3303"/>
    <w:rsid w:val="000B032A"/>
    <w:rsid w:val="000B320C"/>
    <w:rsid w:val="000F1512"/>
    <w:rsid w:val="00176E49"/>
    <w:rsid w:val="001A6AD9"/>
    <w:rsid w:val="00214058"/>
    <w:rsid w:val="002C19F6"/>
    <w:rsid w:val="003348A8"/>
    <w:rsid w:val="00371835"/>
    <w:rsid w:val="00372378"/>
    <w:rsid w:val="003A1DAA"/>
    <w:rsid w:val="003C5068"/>
    <w:rsid w:val="003D2FFB"/>
    <w:rsid w:val="003E39B8"/>
    <w:rsid w:val="00456D70"/>
    <w:rsid w:val="00476316"/>
    <w:rsid w:val="004903B8"/>
    <w:rsid w:val="00491CD6"/>
    <w:rsid w:val="004A0AC3"/>
    <w:rsid w:val="004B186C"/>
    <w:rsid w:val="00510012"/>
    <w:rsid w:val="005278D7"/>
    <w:rsid w:val="00570878"/>
    <w:rsid w:val="0057220D"/>
    <w:rsid w:val="005A1453"/>
    <w:rsid w:val="005F4372"/>
    <w:rsid w:val="006009C2"/>
    <w:rsid w:val="006130BE"/>
    <w:rsid w:val="00650B66"/>
    <w:rsid w:val="00655F89"/>
    <w:rsid w:val="00676DCD"/>
    <w:rsid w:val="00684C3E"/>
    <w:rsid w:val="006A70B3"/>
    <w:rsid w:val="006D39DF"/>
    <w:rsid w:val="007209F5"/>
    <w:rsid w:val="00774B4E"/>
    <w:rsid w:val="00802020"/>
    <w:rsid w:val="008B18CA"/>
    <w:rsid w:val="00900E91"/>
    <w:rsid w:val="0092540A"/>
    <w:rsid w:val="00961BD1"/>
    <w:rsid w:val="00970E15"/>
    <w:rsid w:val="00AB04FD"/>
    <w:rsid w:val="00B15663"/>
    <w:rsid w:val="00B16ACC"/>
    <w:rsid w:val="00B22B66"/>
    <w:rsid w:val="00B66338"/>
    <w:rsid w:val="00BB22D5"/>
    <w:rsid w:val="00BC181B"/>
    <w:rsid w:val="00BD71FA"/>
    <w:rsid w:val="00BE489E"/>
    <w:rsid w:val="00C30EE6"/>
    <w:rsid w:val="00C31010"/>
    <w:rsid w:val="00C46141"/>
    <w:rsid w:val="00C50598"/>
    <w:rsid w:val="00C513FF"/>
    <w:rsid w:val="00C90760"/>
    <w:rsid w:val="00CA2365"/>
    <w:rsid w:val="00CB1D0E"/>
    <w:rsid w:val="00CE7D1A"/>
    <w:rsid w:val="00D14728"/>
    <w:rsid w:val="00D323C4"/>
    <w:rsid w:val="00DA44CC"/>
    <w:rsid w:val="00DB6ABA"/>
    <w:rsid w:val="00DD3835"/>
    <w:rsid w:val="00DF237C"/>
    <w:rsid w:val="00E822F2"/>
    <w:rsid w:val="00EA24D1"/>
    <w:rsid w:val="00EB64F6"/>
    <w:rsid w:val="00EE55FA"/>
    <w:rsid w:val="00EF7F04"/>
    <w:rsid w:val="00F11B9A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5A41A1C-6C2B-4E6E-AA2F-49C761BD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02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80202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80202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802020"/>
    <w:rPr>
      <w:rFonts w:cs="Times New Roman"/>
    </w:rPr>
  </w:style>
  <w:style w:type="table" w:styleId="a7">
    <w:name w:val="Table Grid"/>
    <w:basedOn w:val="a1"/>
    <w:uiPriority w:val="59"/>
    <w:rsid w:val="00BC18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1566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B156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15663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B032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B032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2E1C-617D-4AA9-8525-6876DE88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田市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田市</dc:creator>
  <cp:keywords/>
  <dc:description/>
  <cp:lastModifiedBy>行田市役所</cp:lastModifiedBy>
  <cp:revision>2</cp:revision>
  <cp:lastPrinted>2017-03-03T04:10:00Z</cp:lastPrinted>
  <dcterms:created xsi:type="dcterms:W3CDTF">2022-01-17T07:35:00Z</dcterms:created>
  <dcterms:modified xsi:type="dcterms:W3CDTF">2022-01-17T07:35:00Z</dcterms:modified>
</cp:coreProperties>
</file>